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083233_1_12571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f5f7715ba16e46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late magnet - neodymium - 66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E008323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late magnet - neodymium - 66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8323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-N-204x55-0200-T-F1M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-1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moving away the extractor plat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stallation/transport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4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™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3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cleaning tra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6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1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f5f7715ba16e46d7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